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16EB5" w14:textId="41B6CF4E" w:rsidR="00D62881" w:rsidRPr="004E4630" w:rsidRDefault="00D62881" w:rsidP="00D62881">
      <w:pPr>
        <w:rPr>
          <w:rFonts w:cstheme="minorHAnsi"/>
          <w:b/>
          <w:bCs/>
          <w:color w:val="548DD4" w:themeColor="text2" w:themeTint="99"/>
          <w:sz w:val="32"/>
          <w:szCs w:val="32"/>
        </w:rPr>
      </w:pPr>
      <w:r w:rsidRPr="00033191">
        <w:rPr>
          <w:rFonts w:cstheme="minorHAnsi"/>
          <w:b/>
          <w:bCs/>
          <w:color w:val="C0504D" w:themeColor="accent2"/>
          <w:sz w:val="32"/>
          <w:szCs w:val="32"/>
        </w:rPr>
        <w:t>Retail Baking Uniform and Equipment Requirements</w:t>
      </w:r>
    </w:p>
    <w:p w14:paraId="3590CF3A" w14:textId="77777777" w:rsidR="00D62881" w:rsidRPr="004E4630" w:rsidRDefault="00D62881" w:rsidP="00D62881">
      <w:pPr>
        <w:rPr>
          <w:rFonts w:cstheme="minorHAnsi"/>
        </w:rPr>
      </w:pPr>
      <w:r w:rsidRPr="004E4630">
        <w:rPr>
          <w:rFonts w:cstheme="minorHAnsi"/>
        </w:rPr>
        <w:t>The Hospitality, Culinary &amp; Tourism Department ensures all relevant food safety</w:t>
      </w:r>
      <w:r w:rsidRPr="004E4630">
        <w:rPr>
          <w:rFonts w:cstheme="minorHAnsi"/>
          <w:color w:val="76923C" w:themeColor="accent3" w:themeShade="BF"/>
        </w:rPr>
        <w:t xml:space="preserve"> </w:t>
      </w:r>
      <w:r w:rsidRPr="004E4630">
        <w:rPr>
          <w:rFonts w:cstheme="minorHAnsi"/>
        </w:rPr>
        <w:t xml:space="preserve">and work health, and safety laws are implemented and monitored.  </w:t>
      </w:r>
    </w:p>
    <w:p w14:paraId="0F6AA3C3" w14:textId="77777777" w:rsidR="00D62881" w:rsidRPr="004E4630" w:rsidRDefault="00D62881" w:rsidP="00D62881">
      <w:pPr>
        <w:rPr>
          <w:rFonts w:cstheme="minorHAnsi"/>
        </w:rPr>
      </w:pPr>
      <w:r w:rsidRPr="004E4630">
        <w:rPr>
          <w:rFonts w:cstheme="minorHAnsi"/>
        </w:rPr>
        <w:t xml:space="preserve">In accordance with the Work Health and Safety Act 2011 (WHS) and Food </w:t>
      </w:r>
      <w:r w:rsidRPr="004E4630">
        <w:rPr>
          <w:rFonts w:cstheme="minorHAnsi"/>
          <w:lang w:val="en-GB"/>
        </w:rPr>
        <w:t xml:space="preserve">Standard 3.2.2 </w:t>
      </w:r>
      <w:r w:rsidRPr="004E4630">
        <w:rPr>
          <w:rFonts w:cstheme="minorHAnsi"/>
        </w:rPr>
        <w:t>CIT are required to provide a safe and healthy environment for everyone to work in and ensure food handlers take all reasonable measures to ensure the safety and suitability of food.</w:t>
      </w:r>
    </w:p>
    <w:p w14:paraId="09193274" w14:textId="3EEFF3AA" w:rsidR="00D62881" w:rsidRPr="004E4630" w:rsidRDefault="00D62881" w:rsidP="00D62881">
      <w:pPr>
        <w:rPr>
          <w:rFonts w:cstheme="minorHAnsi"/>
        </w:rPr>
      </w:pPr>
      <w:r w:rsidRPr="004E4630">
        <w:rPr>
          <w:rFonts w:cstheme="minorHAnsi"/>
        </w:rPr>
        <w:t>Prior to entering a kitchen, students must conform to the following dress standards, which include</w:t>
      </w:r>
      <w:r w:rsidR="004B31D6">
        <w:rPr>
          <w:rFonts w:cstheme="minorHAnsi"/>
        </w:rPr>
        <w:t>s</w:t>
      </w:r>
      <w:r w:rsidRPr="004E4630">
        <w:rPr>
          <w:rFonts w:cstheme="minorHAnsi"/>
        </w:rPr>
        <w:t xml:space="preserve"> a </w:t>
      </w:r>
      <w:r w:rsidRPr="004E4630">
        <w:rPr>
          <w:rFonts w:cstheme="minorHAnsi"/>
          <w:b/>
        </w:rPr>
        <w:t>complete, clean, and ironed uniform</w:t>
      </w:r>
      <w:r w:rsidRPr="004E4630">
        <w:rPr>
          <w:rFonts w:cstheme="minorHAnsi"/>
        </w:rPr>
        <w:t xml:space="preserve">. </w:t>
      </w:r>
    </w:p>
    <w:p w14:paraId="26B151FA" w14:textId="77777777" w:rsidR="00D62881" w:rsidRPr="004E4630" w:rsidRDefault="00D62881" w:rsidP="00D62881">
      <w:pPr>
        <w:rPr>
          <w:rFonts w:cstheme="minorHAnsi"/>
        </w:rPr>
      </w:pPr>
      <w:r w:rsidRPr="004E4630">
        <w:rPr>
          <w:rFonts w:cstheme="minorHAnsi"/>
        </w:rPr>
        <w:t xml:space="preserve">Students must not wear their uniform whilst travelling to CIT. Changerooms and lockers are available for students in K Block. </w:t>
      </w:r>
    </w:p>
    <w:p w14:paraId="7BA2A262" w14:textId="77777777" w:rsidR="00D62881" w:rsidRPr="004E4630" w:rsidRDefault="00D62881" w:rsidP="00D62881">
      <w:pPr>
        <w:rPr>
          <w:rFonts w:cstheme="minorHAnsi"/>
          <w:b/>
        </w:rPr>
      </w:pPr>
      <w:r w:rsidRPr="004E4630">
        <w:rPr>
          <w:rFonts w:cstheme="minorHAnsi"/>
          <w:b/>
        </w:rPr>
        <w:t>Students will not be permitted into class unless they are wearing the approved uniform.</w:t>
      </w:r>
    </w:p>
    <w:p w14:paraId="293C7D25" w14:textId="77777777" w:rsidR="00D62881" w:rsidRPr="00715D39" w:rsidRDefault="00D62881" w:rsidP="00D62881">
      <w:pPr>
        <w:rPr>
          <w:rFonts w:cstheme="minorHAnsi"/>
          <w:b/>
          <w:sz w:val="24"/>
          <w:szCs w:val="24"/>
        </w:rPr>
      </w:pPr>
      <w:r w:rsidRPr="00715D39">
        <w:rPr>
          <w:rFonts w:cstheme="minorHAnsi"/>
          <w:b/>
          <w:sz w:val="24"/>
          <w:szCs w:val="24"/>
        </w:rPr>
        <w:t>Practical Classes:</w:t>
      </w:r>
    </w:p>
    <w:p w14:paraId="1099AB84" w14:textId="77777777" w:rsidR="00D62881" w:rsidRPr="00715D39" w:rsidRDefault="00D62881" w:rsidP="00D62881">
      <w:pPr>
        <w:rPr>
          <w:rFonts w:cstheme="minorHAnsi"/>
          <w:b/>
          <w:sz w:val="24"/>
          <w:szCs w:val="24"/>
        </w:rPr>
      </w:pPr>
      <w:r w:rsidRPr="00715D39">
        <w:rPr>
          <w:rFonts w:cstheme="minorHAnsi"/>
          <w:b/>
          <w:sz w:val="24"/>
          <w:szCs w:val="24"/>
        </w:rPr>
        <w:t>Uniform requirements:</w:t>
      </w:r>
    </w:p>
    <w:p w14:paraId="6B57020E" w14:textId="3A88F6DA" w:rsidR="00D62881" w:rsidRPr="00D62881" w:rsidRDefault="00D62881" w:rsidP="00D62881">
      <w:pPr>
        <w:pStyle w:val="ListParagraph"/>
        <w:numPr>
          <w:ilvl w:val="0"/>
          <w:numId w:val="31"/>
        </w:numPr>
        <w:spacing w:after="0" w:line="240" w:lineRule="auto"/>
        <w:rPr>
          <w:rFonts w:cstheme="minorHAnsi"/>
          <w:iCs/>
        </w:rPr>
      </w:pPr>
      <w:r w:rsidRPr="00D62881">
        <w:rPr>
          <w:rFonts w:cstheme="minorHAnsi"/>
          <w:iCs/>
        </w:rPr>
        <w:t>Double breasted white polyester cotton chef’s jacket (</w:t>
      </w:r>
      <w:r>
        <w:rPr>
          <w:rFonts w:cstheme="minorHAnsi"/>
          <w:iCs/>
        </w:rPr>
        <w:t>s</w:t>
      </w:r>
      <w:r w:rsidRPr="00D62881">
        <w:rPr>
          <w:rFonts w:cstheme="minorHAnsi"/>
          <w:iCs/>
        </w:rPr>
        <w:t>hort or long sleeves). This jacket can contain workplace logos.</w:t>
      </w:r>
    </w:p>
    <w:p w14:paraId="03F6CE6C" w14:textId="77777777" w:rsidR="00D62881" w:rsidRPr="00D62881" w:rsidRDefault="00D62881" w:rsidP="00D62881">
      <w:pPr>
        <w:pStyle w:val="ListParagraph"/>
        <w:numPr>
          <w:ilvl w:val="0"/>
          <w:numId w:val="31"/>
        </w:numPr>
        <w:spacing w:after="0" w:line="240" w:lineRule="auto"/>
        <w:rPr>
          <w:rFonts w:cstheme="minorHAnsi"/>
          <w:iCs/>
        </w:rPr>
      </w:pPr>
      <w:r w:rsidRPr="00D62881">
        <w:rPr>
          <w:rFonts w:cstheme="minorHAnsi"/>
          <w:iCs/>
        </w:rPr>
        <w:t>White pants.</w:t>
      </w:r>
    </w:p>
    <w:p w14:paraId="2E59B81D" w14:textId="63EA2196" w:rsidR="00D62881" w:rsidRPr="00D62881" w:rsidRDefault="00D62881" w:rsidP="00D62881">
      <w:pPr>
        <w:pStyle w:val="ListParagraph"/>
        <w:numPr>
          <w:ilvl w:val="0"/>
          <w:numId w:val="31"/>
        </w:numPr>
        <w:spacing w:after="0" w:line="240" w:lineRule="auto"/>
        <w:rPr>
          <w:rFonts w:cstheme="minorHAnsi"/>
          <w:iCs/>
        </w:rPr>
      </w:pPr>
      <w:r w:rsidRPr="00D62881">
        <w:rPr>
          <w:rFonts w:cstheme="minorHAnsi"/>
          <w:iCs/>
        </w:rPr>
        <w:t>Long white apron</w:t>
      </w:r>
      <w:r w:rsidR="00033191">
        <w:rPr>
          <w:rFonts w:cstheme="minorHAnsi"/>
          <w:iCs/>
        </w:rPr>
        <w:t xml:space="preserve"> or CIT apron</w:t>
      </w:r>
      <w:r>
        <w:rPr>
          <w:rFonts w:cstheme="minorHAnsi"/>
          <w:iCs/>
        </w:rPr>
        <w:t xml:space="preserve">. </w:t>
      </w:r>
    </w:p>
    <w:p w14:paraId="10D8F7C5" w14:textId="55F04ACF" w:rsidR="00D62881" w:rsidRDefault="00D62881" w:rsidP="00D62881">
      <w:pPr>
        <w:numPr>
          <w:ilvl w:val="0"/>
          <w:numId w:val="31"/>
        </w:numPr>
        <w:spacing w:after="0" w:line="240" w:lineRule="auto"/>
        <w:rPr>
          <w:rFonts w:cstheme="minorHAnsi"/>
          <w:iCs/>
        </w:rPr>
      </w:pPr>
      <w:r w:rsidRPr="00D62881">
        <w:rPr>
          <w:rFonts w:cstheme="minorHAnsi"/>
          <w:iCs/>
        </w:rPr>
        <w:t>White skull cap or hairnet.</w:t>
      </w:r>
    </w:p>
    <w:p w14:paraId="7E72BE7D" w14:textId="49D721D7" w:rsidR="00D62881" w:rsidRPr="00D62881" w:rsidRDefault="00D62881" w:rsidP="00D62881">
      <w:pPr>
        <w:numPr>
          <w:ilvl w:val="0"/>
          <w:numId w:val="31"/>
        </w:numPr>
        <w:spacing w:after="0" w:line="240" w:lineRule="auto"/>
        <w:rPr>
          <w:rFonts w:cstheme="minorHAnsi"/>
          <w:iCs/>
        </w:rPr>
      </w:pPr>
      <w:r w:rsidRPr="004E4630">
        <w:rPr>
          <w:rFonts w:cstheme="minorHAnsi"/>
          <w:iCs/>
        </w:rPr>
        <w:t xml:space="preserve">Protective footwear that is fully enclosed and non-slip </w:t>
      </w:r>
      <w:r w:rsidRPr="004E4630">
        <w:rPr>
          <w:rFonts w:cstheme="minorHAnsi"/>
          <w:bCs/>
          <w:iCs/>
        </w:rPr>
        <w:t xml:space="preserve">must </w:t>
      </w:r>
      <w:r w:rsidRPr="004E4630">
        <w:rPr>
          <w:rFonts w:cstheme="minorHAnsi"/>
          <w:iCs/>
        </w:rPr>
        <w:t>be always worn. Sports, aerobic or casual footwear is not acceptable and does not conform to workplace health and safety laws.</w:t>
      </w:r>
    </w:p>
    <w:p w14:paraId="536DBC5C" w14:textId="4BE77991" w:rsidR="00D62881" w:rsidRDefault="00D62881" w:rsidP="00D62881">
      <w:pPr>
        <w:numPr>
          <w:ilvl w:val="0"/>
          <w:numId w:val="31"/>
        </w:numPr>
        <w:spacing w:after="0" w:line="360" w:lineRule="auto"/>
        <w:rPr>
          <w:rFonts w:cstheme="minorHAnsi"/>
          <w:iCs/>
        </w:rPr>
      </w:pPr>
      <w:r w:rsidRPr="00D62881">
        <w:rPr>
          <w:rFonts w:cstheme="minorHAnsi"/>
          <w:iCs/>
        </w:rPr>
        <w:t xml:space="preserve">If a student has a beard, they are to wear a beard net (provided by CIT). </w:t>
      </w:r>
    </w:p>
    <w:p w14:paraId="0A2F9DF9" w14:textId="77777777" w:rsidR="00D62881" w:rsidRPr="00D62881" w:rsidRDefault="00D62881" w:rsidP="00D62881">
      <w:pPr>
        <w:spacing w:after="0" w:line="360" w:lineRule="auto"/>
        <w:ind w:left="720"/>
        <w:rPr>
          <w:rFonts w:cstheme="minorHAnsi"/>
          <w:iCs/>
        </w:rPr>
      </w:pPr>
    </w:p>
    <w:p w14:paraId="33E0006C" w14:textId="77777777" w:rsidR="00D62881" w:rsidRPr="00715D39" w:rsidRDefault="00D62881" w:rsidP="00D62881">
      <w:pPr>
        <w:rPr>
          <w:rFonts w:cstheme="minorHAnsi"/>
          <w:b/>
          <w:iCs/>
          <w:sz w:val="24"/>
          <w:szCs w:val="24"/>
        </w:rPr>
      </w:pPr>
      <w:r w:rsidRPr="00715D39">
        <w:rPr>
          <w:rFonts w:cstheme="minorHAnsi"/>
          <w:b/>
          <w:iCs/>
          <w:sz w:val="24"/>
          <w:szCs w:val="24"/>
        </w:rPr>
        <w:t xml:space="preserve">Personal hygiene and grooming requirements: </w:t>
      </w:r>
    </w:p>
    <w:p w14:paraId="337CF166" w14:textId="77777777" w:rsidR="00D62881" w:rsidRPr="004E4630" w:rsidRDefault="00D62881" w:rsidP="00D62881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 w:rsidRPr="004E4630">
        <w:rPr>
          <w:rFonts w:cstheme="minorHAnsi"/>
          <w:iCs/>
        </w:rPr>
        <w:t xml:space="preserve">Ensure uniform is clean. </w:t>
      </w:r>
    </w:p>
    <w:p w14:paraId="5B459871" w14:textId="77777777" w:rsidR="00D62881" w:rsidRPr="004E4630" w:rsidRDefault="00D62881" w:rsidP="00D62881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 w:rsidRPr="004E4630">
        <w:rPr>
          <w:rFonts w:cstheme="minorHAnsi"/>
          <w:iCs/>
        </w:rPr>
        <w:t>Fingernails are to be short, clean and with no nail polish.</w:t>
      </w:r>
    </w:p>
    <w:p w14:paraId="17F5FE58" w14:textId="77777777" w:rsidR="00D62881" w:rsidRPr="004E4630" w:rsidRDefault="00D62881" w:rsidP="00D62881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 w:rsidRPr="004E4630">
        <w:rPr>
          <w:rFonts w:cstheme="minorHAnsi"/>
          <w:iCs/>
        </w:rPr>
        <w:t>Wash hands when entering the kitchen and regularly thereafter, including:</w:t>
      </w:r>
    </w:p>
    <w:p w14:paraId="532B40E5" w14:textId="77777777" w:rsidR="00D62881" w:rsidRPr="004E4630" w:rsidRDefault="00D62881" w:rsidP="00D62881">
      <w:pPr>
        <w:pStyle w:val="ListParagraph"/>
        <w:numPr>
          <w:ilvl w:val="0"/>
          <w:numId w:val="30"/>
        </w:numPr>
        <w:spacing w:after="0" w:line="240" w:lineRule="auto"/>
        <w:rPr>
          <w:rFonts w:cstheme="minorHAnsi"/>
          <w:iCs/>
        </w:rPr>
      </w:pPr>
      <w:r w:rsidRPr="004E4630">
        <w:rPr>
          <w:rFonts w:cstheme="minorHAnsi"/>
          <w:iCs/>
        </w:rPr>
        <w:t xml:space="preserve">When returning from a break and after going to the bathroom. </w:t>
      </w:r>
    </w:p>
    <w:p w14:paraId="3D65839B" w14:textId="77777777" w:rsidR="00D62881" w:rsidRPr="004E4630" w:rsidRDefault="00D62881" w:rsidP="00D62881">
      <w:pPr>
        <w:pStyle w:val="ListParagraph"/>
        <w:numPr>
          <w:ilvl w:val="0"/>
          <w:numId w:val="30"/>
        </w:numPr>
        <w:spacing w:after="0" w:line="240" w:lineRule="auto"/>
        <w:rPr>
          <w:rFonts w:cstheme="minorHAnsi"/>
          <w:iCs/>
        </w:rPr>
      </w:pPr>
      <w:r w:rsidRPr="004E4630">
        <w:rPr>
          <w:rFonts w:cstheme="minorHAnsi"/>
          <w:iCs/>
        </w:rPr>
        <w:t>If you have sneezed or blown your nose.</w:t>
      </w:r>
    </w:p>
    <w:p w14:paraId="7A76B928" w14:textId="77777777" w:rsidR="00D62881" w:rsidRPr="004E4630" w:rsidRDefault="00D62881" w:rsidP="00D62881">
      <w:pPr>
        <w:pStyle w:val="ListParagraph"/>
        <w:numPr>
          <w:ilvl w:val="0"/>
          <w:numId w:val="30"/>
        </w:numPr>
        <w:spacing w:after="0" w:line="240" w:lineRule="auto"/>
        <w:rPr>
          <w:rFonts w:cstheme="minorHAnsi"/>
          <w:iCs/>
        </w:rPr>
      </w:pPr>
      <w:r w:rsidRPr="004E4630">
        <w:rPr>
          <w:rFonts w:cstheme="minorHAnsi"/>
          <w:iCs/>
        </w:rPr>
        <w:t xml:space="preserve">If you have touched your hair or face. </w:t>
      </w:r>
    </w:p>
    <w:p w14:paraId="37AA2A4B" w14:textId="77777777" w:rsidR="00D62881" w:rsidRPr="004E4630" w:rsidRDefault="00D62881" w:rsidP="00D62881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 w:rsidRPr="004E4630">
        <w:rPr>
          <w:rFonts w:cstheme="minorHAnsi"/>
          <w:iCs/>
        </w:rPr>
        <w:t>Take your apron off when leaving the kitchen.</w:t>
      </w:r>
    </w:p>
    <w:p w14:paraId="16255557" w14:textId="77777777" w:rsidR="00D62881" w:rsidRPr="004E4630" w:rsidRDefault="00D62881" w:rsidP="00D62881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 w:rsidRPr="004E4630">
        <w:rPr>
          <w:rFonts w:cstheme="minorHAnsi"/>
          <w:iCs/>
        </w:rPr>
        <w:t>Hair must be covered and contained within a hairnet or under a hat. If the hair is longer than the collar it must be secured and tied back.</w:t>
      </w:r>
    </w:p>
    <w:p w14:paraId="3147B922" w14:textId="77777777" w:rsidR="00D62881" w:rsidRPr="004E4630" w:rsidRDefault="00D62881" w:rsidP="00D62881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 w:rsidRPr="004E4630">
        <w:rPr>
          <w:rFonts w:cstheme="minorHAnsi"/>
          <w:iCs/>
        </w:rPr>
        <w:lastRenderedPageBreak/>
        <w:t>Avoid touching nose, mouth, and ears during preparation.</w:t>
      </w:r>
    </w:p>
    <w:p w14:paraId="27960E9E" w14:textId="77777777" w:rsidR="00D62881" w:rsidRPr="004E4630" w:rsidRDefault="00D62881" w:rsidP="00D62881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 w:rsidRPr="004E4630">
        <w:rPr>
          <w:rFonts w:cstheme="minorHAnsi"/>
          <w:iCs/>
        </w:rPr>
        <w:t>Cover all cuts, burns and sores with a waterproof dressing and/or gloves.</w:t>
      </w:r>
    </w:p>
    <w:p w14:paraId="42BB7EE4" w14:textId="77777777" w:rsidR="00D62881" w:rsidRPr="004E4630" w:rsidRDefault="00D62881" w:rsidP="00D62881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bCs/>
          <w:iCs/>
        </w:rPr>
      </w:pPr>
      <w:r w:rsidRPr="004E4630">
        <w:rPr>
          <w:rFonts w:cstheme="minorHAnsi"/>
          <w:bCs/>
        </w:rPr>
        <w:t>NO jewellery is permitted to be worn in the kitchens at CIT, except for a wedding ring. Students are to ensure that they wash underneath the wedding ring thoroughly when washing their hands. If earrings must be worn, they are to be covered by a hairnet to prevent them falling into food.</w:t>
      </w:r>
    </w:p>
    <w:p w14:paraId="2DFFD336" w14:textId="77777777" w:rsidR="00D62881" w:rsidRPr="004E4630" w:rsidRDefault="00D62881" w:rsidP="00D62881">
      <w:pPr>
        <w:rPr>
          <w:rFonts w:cstheme="minorHAnsi"/>
        </w:rPr>
      </w:pPr>
    </w:p>
    <w:p w14:paraId="4A56850D" w14:textId="77777777" w:rsidR="00D62881" w:rsidRPr="00715D39" w:rsidRDefault="00D62881" w:rsidP="00D62881">
      <w:pPr>
        <w:rPr>
          <w:rFonts w:cstheme="minorHAnsi"/>
          <w:b/>
          <w:bCs/>
          <w:sz w:val="24"/>
          <w:szCs w:val="24"/>
        </w:rPr>
      </w:pPr>
      <w:r w:rsidRPr="00715D39">
        <w:rPr>
          <w:rFonts w:cstheme="minorHAnsi"/>
          <w:b/>
          <w:bCs/>
          <w:sz w:val="24"/>
          <w:szCs w:val="24"/>
        </w:rPr>
        <w:t>Theory Classes:</w:t>
      </w:r>
    </w:p>
    <w:p w14:paraId="743B13AB" w14:textId="77777777" w:rsidR="00D62881" w:rsidRPr="004E4630" w:rsidRDefault="00D62881" w:rsidP="00D62881">
      <w:pPr>
        <w:rPr>
          <w:rFonts w:cstheme="minorHAnsi"/>
        </w:rPr>
      </w:pPr>
      <w:r w:rsidRPr="004E4630">
        <w:rPr>
          <w:rFonts w:cstheme="minorHAnsi"/>
        </w:rPr>
        <w:t>Students may change out of their uniform for theory classes that are held outside of the kitchens in a classroom. Neat and tidy casual attire is required.</w:t>
      </w:r>
    </w:p>
    <w:p w14:paraId="196E800F" w14:textId="77777777" w:rsidR="00D62881" w:rsidRPr="004E4630" w:rsidRDefault="00D62881" w:rsidP="00D62881">
      <w:pPr>
        <w:rPr>
          <w:rFonts w:cstheme="minorHAnsi"/>
        </w:rPr>
      </w:pPr>
    </w:p>
    <w:p w14:paraId="3F337985" w14:textId="77777777" w:rsidR="00D62881" w:rsidRPr="00715D39" w:rsidRDefault="00D62881" w:rsidP="00D62881">
      <w:pPr>
        <w:rPr>
          <w:rFonts w:cstheme="minorHAnsi"/>
          <w:b/>
          <w:sz w:val="24"/>
          <w:szCs w:val="24"/>
        </w:rPr>
      </w:pPr>
      <w:r w:rsidRPr="00715D39">
        <w:rPr>
          <w:rFonts w:cstheme="minorHAnsi"/>
          <w:b/>
          <w:sz w:val="24"/>
          <w:szCs w:val="24"/>
        </w:rPr>
        <w:t>Items to bring to class:</w:t>
      </w:r>
    </w:p>
    <w:p w14:paraId="34C9B464" w14:textId="77777777" w:rsidR="00D62881" w:rsidRPr="00715D39" w:rsidRDefault="00D62881" w:rsidP="00D62881">
      <w:pPr>
        <w:rPr>
          <w:rFonts w:cstheme="minorHAnsi"/>
          <w:b/>
          <w:sz w:val="24"/>
          <w:szCs w:val="24"/>
        </w:rPr>
      </w:pPr>
      <w:r w:rsidRPr="00715D39">
        <w:rPr>
          <w:rFonts w:cstheme="minorHAnsi"/>
          <w:b/>
          <w:sz w:val="24"/>
          <w:szCs w:val="24"/>
        </w:rPr>
        <w:t>Practical classes:</w:t>
      </w:r>
    </w:p>
    <w:p w14:paraId="3B8A3413" w14:textId="1158381F" w:rsidR="00D62881" w:rsidRPr="00D62881" w:rsidRDefault="00D62881" w:rsidP="00D62881">
      <w:pPr>
        <w:numPr>
          <w:ilvl w:val="0"/>
          <w:numId w:val="29"/>
        </w:numPr>
        <w:spacing w:after="0" w:line="240" w:lineRule="auto"/>
        <w:rPr>
          <w:rFonts w:cstheme="minorHAnsi"/>
          <w:iCs/>
        </w:rPr>
      </w:pPr>
      <w:r w:rsidRPr="004E4630">
        <w:rPr>
          <w:rFonts w:cstheme="minorHAnsi"/>
          <w:iCs/>
        </w:rPr>
        <w:t>3 clean tea- towels for each practical session, to be laundered by the student.</w:t>
      </w:r>
    </w:p>
    <w:p w14:paraId="3FFC85A8" w14:textId="77777777" w:rsidR="00D62881" w:rsidRPr="004E4630" w:rsidRDefault="00D62881" w:rsidP="00D62881">
      <w:pPr>
        <w:numPr>
          <w:ilvl w:val="0"/>
          <w:numId w:val="29"/>
        </w:numPr>
        <w:spacing w:after="0" w:line="240" w:lineRule="auto"/>
        <w:rPr>
          <w:rFonts w:cstheme="minorHAnsi"/>
          <w:iCs/>
        </w:rPr>
      </w:pPr>
      <w:r w:rsidRPr="004E4630">
        <w:rPr>
          <w:rFonts w:cstheme="minorHAnsi"/>
          <w:iCs/>
        </w:rPr>
        <w:t>Pen.</w:t>
      </w:r>
    </w:p>
    <w:p w14:paraId="55A0662E" w14:textId="77777777" w:rsidR="00D62881" w:rsidRPr="004E4630" w:rsidRDefault="00D62881" w:rsidP="00D62881">
      <w:pPr>
        <w:numPr>
          <w:ilvl w:val="0"/>
          <w:numId w:val="29"/>
        </w:numPr>
        <w:spacing w:after="0" w:line="240" w:lineRule="auto"/>
        <w:rPr>
          <w:rFonts w:cstheme="minorHAnsi"/>
          <w:iCs/>
        </w:rPr>
      </w:pPr>
      <w:r w:rsidRPr="004E4630">
        <w:rPr>
          <w:rFonts w:cstheme="minorHAnsi"/>
          <w:iCs/>
        </w:rPr>
        <w:t>Recipes that are provided to you by the teacher.</w:t>
      </w:r>
    </w:p>
    <w:p w14:paraId="057CDEFC" w14:textId="28E25AE0" w:rsidR="00D62881" w:rsidRPr="004E4630" w:rsidRDefault="00D62881" w:rsidP="00D62881">
      <w:pPr>
        <w:numPr>
          <w:ilvl w:val="0"/>
          <w:numId w:val="29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Appropriate Baker/Pastry Chef tools and equipment</w:t>
      </w:r>
      <w:r w:rsidRPr="004E4630">
        <w:rPr>
          <w:rFonts w:cstheme="minorHAnsi"/>
          <w:iCs/>
        </w:rPr>
        <w:t xml:space="preserve"> (see below). </w:t>
      </w:r>
    </w:p>
    <w:p w14:paraId="22832F15" w14:textId="77777777" w:rsidR="00D62881" w:rsidRPr="004E4630" w:rsidRDefault="00D62881" w:rsidP="00D62881">
      <w:pPr>
        <w:rPr>
          <w:rFonts w:cstheme="minorHAnsi"/>
          <w:i/>
        </w:rPr>
      </w:pPr>
    </w:p>
    <w:p w14:paraId="1DB201B0" w14:textId="77777777" w:rsidR="00D62881" w:rsidRPr="00715D39" w:rsidRDefault="00D62881" w:rsidP="00D62881">
      <w:pPr>
        <w:rPr>
          <w:rFonts w:cstheme="minorHAnsi"/>
          <w:b/>
          <w:sz w:val="24"/>
          <w:szCs w:val="24"/>
        </w:rPr>
      </w:pPr>
      <w:r w:rsidRPr="00715D39">
        <w:rPr>
          <w:rFonts w:cstheme="minorHAnsi"/>
          <w:b/>
          <w:sz w:val="24"/>
          <w:szCs w:val="24"/>
        </w:rPr>
        <w:t>Theory classes:</w:t>
      </w:r>
    </w:p>
    <w:p w14:paraId="50F7743C" w14:textId="77777777" w:rsidR="00D62881" w:rsidRPr="004E4630" w:rsidRDefault="00D62881" w:rsidP="00D62881">
      <w:pPr>
        <w:numPr>
          <w:ilvl w:val="0"/>
          <w:numId w:val="29"/>
        </w:numPr>
        <w:spacing w:after="0" w:line="240" w:lineRule="auto"/>
        <w:rPr>
          <w:rFonts w:cstheme="minorHAnsi"/>
          <w:iCs/>
        </w:rPr>
      </w:pPr>
      <w:r w:rsidRPr="004E4630">
        <w:rPr>
          <w:rFonts w:cstheme="minorHAnsi"/>
          <w:iCs/>
        </w:rPr>
        <w:t>A pen and notebook or own computer/ device (CIT Wi-Fi available for CIT students)</w:t>
      </w:r>
    </w:p>
    <w:p w14:paraId="782CDF8F" w14:textId="0EC5010B" w:rsidR="002B1450" w:rsidRDefault="002B1450" w:rsidP="00B374A3"/>
    <w:p w14:paraId="36C5C948" w14:textId="5CC7912B" w:rsidR="00D62881" w:rsidRDefault="00D62881" w:rsidP="00B374A3"/>
    <w:p w14:paraId="6F18F96E" w14:textId="2C25F6DC" w:rsidR="00D62881" w:rsidRDefault="00D62881" w:rsidP="00B374A3"/>
    <w:p w14:paraId="477C202D" w14:textId="7FEB3868" w:rsidR="00D62881" w:rsidRDefault="00D62881" w:rsidP="00B374A3"/>
    <w:p w14:paraId="7DDFFAB8" w14:textId="14A25850" w:rsidR="00D62881" w:rsidRDefault="00D62881" w:rsidP="00B374A3"/>
    <w:p w14:paraId="3322A518" w14:textId="53244DC1" w:rsidR="00D62881" w:rsidRDefault="00D62881" w:rsidP="00B374A3"/>
    <w:p w14:paraId="32C7BC42" w14:textId="338DECF8" w:rsidR="00D62881" w:rsidRDefault="00D62881" w:rsidP="00B374A3"/>
    <w:p w14:paraId="66C8BA63" w14:textId="3DA34F11" w:rsidR="00D62881" w:rsidRDefault="00D62881" w:rsidP="00B374A3"/>
    <w:p w14:paraId="3D1D169E" w14:textId="1FF98444" w:rsidR="00D62881" w:rsidRDefault="00D62881" w:rsidP="00B374A3"/>
    <w:p w14:paraId="10D12098" w14:textId="0FDD624F" w:rsidR="00D62881" w:rsidRPr="00715D39" w:rsidRDefault="00D62881" w:rsidP="00D62881">
      <w:pPr>
        <w:rPr>
          <w:rFonts w:cstheme="minorHAnsi"/>
          <w:b/>
          <w:bCs/>
          <w:sz w:val="24"/>
          <w:szCs w:val="24"/>
        </w:rPr>
      </w:pPr>
      <w:r w:rsidRPr="00715D39">
        <w:rPr>
          <w:rFonts w:cstheme="minorHAnsi"/>
          <w:b/>
          <w:bCs/>
          <w:sz w:val="24"/>
          <w:szCs w:val="24"/>
        </w:rPr>
        <w:t>Equipment</w:t>
      </w:r>
      <w:r w:rsidR="005E06BF">
        <w:rPr>
          <w:rFonts w:cstheme="minorHAnsi"/>
          <w:b/>
          <w:bCs/>
          <w:sz w:val="24"/>
          <w:szCs w:val="24"/>
        </w:rPr>
        <w:t xml:space="preserve"> and Uniform</w:t>
      </w:r>
      <w:r w:rsidRPr="00715D39">
        <w:rPr>
          <w:rFonts w:cstheme="minorHAnsi"/>
          <w:b/>
          <w:bCs/>
          <w:sz w:val="24"/>
          <w:szCs w:val="24"/>
        </w:rPr>
        <w:t xml:space="preserve"> List </w:t>
      </w:r>
    </w:p>
    <w:p w14:paraId="41DC2C3A" w14:textId="77777777" w:rsidR="00D62881" w:rsidRPr="004E4630" w:rsidRDefault="00D62881" w:rsidP="00D62881">
      <w:pPr>
        <w:rPr>
          <w:rFonts w:cstheme="minorHAnsi"/>
        </w:rPr>
      </w:pPr>
      <w:r w:rsidRPr="004E4630">
        <w:rPr>
          <w:rFonts w:cstheme="minorHAnsi"/>
        </w:rPr>
        <w:t xml:space="preserve">The following list is required for your Practical Classes and can be bought from the CITSA Bookshop at CIT Reid campus or online at www.citsashop.com. </w:t>
      </w:r>
    </w:p>
    <w:p w14:paraId="649BF05E" w14:textId="1BA40EF0" w:rsidR="00D62881" w:rsidRPr="00934977" w:rsidRDefault="00D62881" w:rsidP="00D62881">
      <w:pPr>
        <w:rPr>
          <w:b/>
          <w:bCs/>
          <w:sz w:val="24"/>
          <w:szCs w:val="24"/>
        </w:rPr>
      </w:pPr>
      <w:r w:rsidRPr="00934977">
        <w:rPr>
          <w:b/>
          <w:bCs/>
          <w:sz w:val="24"/>
          <w:szCs w:val="24"/>
        </w:rPr>
        <w:t>Bakers Kit $481.50</w:t>
      </w:r>
      <w:r w:rsidR="00934977" w:rsidRPr="00934977">
        <w:rPr>
          <w:b/>
          <w:bCs/>
          <w:sz w:val="24"/>
          <w:szCs w:val="24"/>
        </w:rPr>
        <w:t xml:space="preserve"> (As of 2021) </w:t>
      </w:r>
    </w:p>
    <w:p w14:paraId="4D614334" w14:textId="1952825A" w:rsidR="00D62881" w:rsidRDefault="00D62881" w:rsidP="00D62881">
      <w:r>
        <w:t xml:space="preserve">This </w:t>
      </w:r>
      <w:r w:rsidR="00934977">
        <w:t>K</w:t>
      </w:r>
      <w:r>
        <w:t>it comprises:</w:t>
      </w:r>
    </w:p>
    <w:p w14:paraId="275C01CD" w14:textId="77777777" w:rsidR="00D62881" w:rsidRDefault="00D62881" w:rsidP="00D62881">
      <w:r>
        <w:t>1 x Cook's Knife 21cm</w:t>
      </w:r>
    </w:p>
    <w:p w14:paraId="0FBDDC22" w14:textId="77777777" w:rsidR="00D62881" w:rsidRDefault="00D62881" w:rsidP="00D62881">
      <w:r>
        <w:t>1 x Paring Knife Serrated 10cm</w:t>
      </w:r>
    </w:p>
    <w:p w14:paraId="01B2C2D9" w14:textId="77777777" w:rsidR="00D62881" w:rsidRDefault="00D62881" w:rsidP="00D62881">
      <w:r>
        <w:t>1x Slicing Knife Bread Bakery</w:t>
      </w:r>
    </w:p>
    <w:p w14:paraId="41E99EAD" w14:textId="77777777" w:rsidR="00D62881" w:rsidRDefault="00D62881" w:rsidP="00D62881">
      <w:r>
        <w:t>1 x Scraper Metal</w:t>
      </w:r>
    </w:p>
    <w:p w14:paraId="3A793442" w14:textId="77777777" w:rsidR="00D62881" w:rsidRDefault="00D62881" w:rsidP="00D62881">
      <w:r>
        <w:t>1 x Knife Palette Cranked Handle</w:t>
      </w:r>
    </w:p>
    <w:p w14:paraId="56D6978D" w14:textId="77777777" w:rsidR="00D62881" w:rsidRDefault="00D62881" w:rsidP="00D62881">
      <w:r>
        <w:t>1 x Palette Knife Club Chef 20cm</w:t>
      </w:r>
    </w:p>
    <w:p w14:paraId="0180D252" w14:textId="77777777" w:rsidR="00D62881" w:rsidRDefault="00D62881" w:rsidP="00D62881">
      <w:r>
        <w:t xml:space="preserve">1 x Scissors </w:t>
      </w:r>
    </w:p>
    <w:p w14:paraId="46113BF3" w14:textId="77777777" w:rsidR="00D62881" w:rsidRDefault="00D62881" w:rsidP="00D62881">
      <w:r>
        <w:t>1 x Toolbox - Plastic with Removable Tray</w:t>
      </w:r>
    </w:p>
    <w:p w14:paraId="1E35C0E8" w14:textId="77777777" w:rsidR="00D62881" w:rsidRDefault="00D62881" w:rsidP="00D62881">
      <w:r>
        <w:t>2 x Scraper Bowl Plastic</w:t>
      </w:r>
    </w:p>
    <w:p w14:paraId="0F364B3E" w14:textId="77777777" w:rsidR="00D62881" w:rsidRDefault="00D62881" w:rsidP="00D62881">
      <w:r>
        <w:t>1 x Ruler Steel 30cm</w:t>
      </w:r>
    </w:p>
    <w:p w14:paraId="30F13D86" w14:textId="77777777" w:rsidR="00D62881" w:rsidRDefault="00D62881" w:rsidP="00D62881">
      <w:r>
        <w:t xml:space="preserve">1 x Pastry brush 25mm </w:t>
      </w:r>
    </w:p>
    <w:p w14:paraId="31D219C5" w14:textId="77777777" w:rsidR="00D62881" w:rsidRDefault="00D62881" w:rsidP="00D62881">
      <w:r>
        <w:t>1x Pastry Brush 50mm Plastic Handle</w:t>
      </w:r>
    </w:p>
    <w:p w14:paraId="6433571B" w14:textId="77777777" w:rsidR="00D62881" w:rsidRDefault="00D62881" w:rsidP="00D62881">
      <w:r>
        <w:t>1 x Mini Digital Thermometer Waterproof</w:t>
      </w:r>
    </w:p>
    <w:p w14:paraId="20A19E06" w14:textId="77777777" w:rsidR="00D62881" w:rsidRDefault="00D62881" w:rsidP="00D62881">
      <w:r>
        <w:t>1 x Whisk-Piano Wire 30cm</w:t>
      </w:r>
    </w:p>
    <w:p w14:paraId="7337FF47" w14:textId="77777777" w:rsidR="00D62881" w:rsidRDefault="00D62881" w:rsidP="00D62881">
      <w:r>
        <w:t>1 X Scraper Comb Two Sided</w:t>
      </w:r>
    </w:p>
    <w:p w14:paraId="4649425A" w14:textId="77777777" w:rsidR="00D62881" w:rsidRDefault="00D62881" w:rsidP="00D62881">
      <w:r>
        <w:t>4 x Tea Towels</w:t>
      </w:r>
    </w:p>
    <w:p w14:paraId="03833E68" w14:textId="77777777" w:rsidR="00D62881" w:rsidRDefault="00D62881" w:rsidP="68F91FA5">
      <w:pPr>
        <w:jc w:val="both"/>
      </w:pPr>
      <w:r>
        <w:t>2 x Teaspoons</w:t>
      </w:r>
    </w:p>
    <w:p w14:paraId="5CFDC8BD" w14:textId="77777777" w:rsidR="00D62881" w:rsidRDefault="00D62881" w:rsidP="00D62881">
      <w:r>
        <w:lastRenderedPageBreak/>
        <w:t>2 x Dessert Spoons</w:t>
      </w:r>
    </w:p>
    <w:p w14:paraId="0F0AD3E7" w14:textId="77777777" w:rsidR="00D62881" w:rsidRDefault="00D62881" w:rsidP="00D62881">
      <w:r>
        <w:t>1 x Cutter Set Fluted</w:t>
      </w:r>
    </w:p>
    <w:p w14:paraId="2D700535" w14:textId="77777777" w:rsidR="00D62881" w:rsidRDefault="00D62881" w:rsidP="00D62881">
      <w:r>
        <w:t>1 x Cutter Set Plain</w:t>
      </w:r>
    </w:p>
    <w:p w14:paraId="3D849640" w14:textId="77777777" w:rsidR="00D62881" w:rsidRDefault="00D62881" w:rsidP="00D62881">
      <w:r>
        <w:t>1 x Piping Tube Star</w:t>
      </w:r>
    </w:p>
    <w:p w14:paraId="2284E07B" w14:textId="77777777" w:rsidR="00D62881" w:rsidRDefault="00D62881" w:rsidP="00D62881">
      <w:r>
        <w:t>1 x Piping Tube Plain</w:t>
      </w:r>
    </w:p>
    <w:p w14:paraId="5EA4903F" w14:textId="77777777" w:rsidR="00D62881" w:rsidRDefault="00D62881" w:rsidP="00D62881">
      <w:r>
        <w:t>1 x Peeler U-Shape</w:t>
      </w:r>
    </w:p>
    <w:p w14:paraId="6A3E9840" w14:textId="77777777" w:rsidR="00D62881" w:rsidRDefault="00D62881" w:rsidP="00D62881">
      <w:r>
        <w:t>1 x Food Container Pk4</w:t>
      </w:r>
    </w:p>
    <w:p w14:paraId="4253E883" w14:textId="0D5F82D3" w:rsidR="00D62881" w:rsidRDefault="00D62881" w:rsidP="00D62881">
      <w:r>
        <w:t>1 x Spatula with Handle</w:t>
      </w:r>
    </w:p>
    <w:p w14:paraId="242AA11C" w14:textId="12737B74" w:rsidR="00934977" w:rsidRDefault="00934977" w:rsidP="00D62881"/>
    <w:p w14:paraId="08BA4323" w14:textId="79FCF7C8" w:rsidR="00934977" w:rsidRPr="00934977" w:rsidRDefault="00934977" w:rsidP="00934977">
      <w:pPr>
        <w:rPr>
          <w:b/>
          <w:bCs/>
          <w:sz w:val="24"/>
          <w:szCs w:val="24"/>
        </w:rPr>
      </w:pPr>
      <w:r w:rsidRPr="00934977">
        <w:rPr>
          <w:b/>
          <w:bCs/>
          <w:sz w:val="24"/>
          <w:szCs w:val="24"/>
        </w:rPr>
        <w:t xml:space="preserve">Uniform Costs (As of 2021) </w:t>
      </w:r>
    </w:p>
    <w:p w14:paraId="74717786" w14:textId="77777777" w:rsidR="00934977" w:rsidRDefault="00934977" w:rsidP="00934977">
      <w:r>
        <w:t>Chef Skull Cap White $10.00</w:t>
      </w:r>
    </w:p>
    <w:p w14:paraId="40033D00" w14:textId="77777777" w:rsidR="00934977" w:rsidRDefault="00934977" w:rsidP="00934977">
      <w:r>
        <w:t>Bakery Jacket Short Sleeves $45.00</w:t>
      </w:r>
    </w:p>
    <w:p w14:paraId="57480370" w14:textId="77777777" w:rsidR="00934977" w:rsidRDefault="00934977" w:rsidP="00934977">
      <w:r>
        <w:t>White Buttons 10pk $2.00</w:t>
      </w:r>
    </w:p>
    <w:p w14:paraId="00B8C2BF" w14:textId="77777777" w:rsidR="00934977" w:rsidRDefault="00934977" w:rsidP="00934977">
      <w:r>
        <w:t>Bakery Pants White $50.00</w:t>
      </w:r>
    </w:p>
    <w:p w14:paraId="7353C12B" w14:textId="007C07FE" w:rsidR="00934977" w:rsidRPr="00B374A3" w:rsidRDefault="00934977" w:rsidP="00934977">
      <w:r>
        <w:t>Navy/White Pinstripe Bib Apron with CIT Logo $2</w:t>
      </w:r>
      <w:r w:rsidR="00A71FE6">
        <w:t>8</w:t>
      </w:r>
      <w:r>
        <w:t>.00</w:t>
      </w:r>
    </w:p>
    <w:sectPr w:rsidR="00934977" w:rsidRPr="00B374A3" w:rsidSect="006330EA">
      <w:headerReference w:type="default" r:id="rId11"/>
      <w:footerReference w:type="default" r:id="rId12"/>
      <w:pgSz w:w="11906" w:h="16838" w:code="9"/>
      <w:pgMar w:top="1474" w:right="1361" w:bottom="1440" w:left="136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9AF9D" w14:textId="77777777" w:rsidR="00D41344" w:rsidRDefault="00D41344" w:rsidP="00F7127C">
      <w:pPr>
        <w:spacing w:after="0" w:line="240" w:lineRule="auto"/>
      </w:pPr>
      <w:r>
        <w:separator/>
      </w:r>
    </w:p>
  </w:endnote>
  <w:endnote w:type="continuationSeparator" w:id="0">
    <w:p w14:paraId="2F06469D" w14:textId="77777777" w:rsidR="00D41344" w:rsidRDefault="00D41344" w:rsidP="00F71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763B7" w14:textId="77777777" w:rsidR="00ED3E00" w:rsidRDefault="00ED3E00" w:rsidP="00523134">
    <w:pPr>
      <w:pStyle w:val="Footer"/>
      <w:ind w:hanging="1361"/>
      <w:rPr>
        <w:noProof/>
        <w:lang w:eastAsia="en-AU"/>
      </w:rPr>
    </w:pPr>
  </w:p>
  <w:p w14:paraId="621918E7" w14:textId="77777777" w:rsidR="00F7127C" w:rsidRDefault="00D06A6F" w:rsidP="00523134">
    <w:pPr>
      <w:pStyle w:val="Footer"/>
      <w:ind w:hanging="1361"/>
    </w:pPr>
    <w:r>
      <w:rPr>
        <w:noProof/>
        <w:lang w:eastAsia="en-AU"/>
      </w:rPr>
      <w:drawing>
        <wp:inline distT="0" distB="0" distL="0" distR="0" wp14:anchorId="3DF9BC48" wp14:editId="30B8FB89">
          <wp:extent cx="7562204" cy="1457437"/>
          <wp:effectExtent l="0" t="0" r="127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81704_CIT Letterhead Template -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968" cy="14641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81013" w14:textId="77777777" w:rsidR="00D41344" w:rsidRDefault="00D41344" w:rsidP="00F7127C">
      <w:pPr>
        <w:spacing w:after="0" w:line="240" w:lineRule="auto"/>
      </w:pPr>
      <w:r>
        <w:separator/>
      </w:r>
    </w:p>
  </w:footnote>
  <w:footnote w:type="continuationSeparator" w:id="0">
    <w:p w14:paraId="37A9B678" w14:textId="77777777" w:rsidR="00D41344" w:rsidRDefault="00D41344" w:rsidP="00F71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0D689" w14:textId="77777777" w:rsidR="00F7127C" w:rsidRDefault="008C2B51" w:rsidP="00F7127C">
    <w:pPr>
      <w:pStyle w:val="Header"/>
      <w:tabs>
        <w:tab w:val="clear" w:pos="9026"/>
        <w:tab w:val="right" w:pos="9781"/>
      </w:tabs>
      <w:ind w:left="-1418" w:right="-1440"/>
      <w:rPr>
        <w:noProof/>
        <w:lang w:eastAsia="en-AU"/>
      </w:rPr>
    </w:pPr>
    <w:r>
      <w:rPr>
        <w:noProof/>
        <w:lang w:eastAsia="en-AU"/>
      </w:rPr>
      <w:drawing>
        <wp:inline distT="0" distB="0" distL="0" distR="0" wp14:anchorId="1A0107DF" wp14:editId="3497C8A9">
          <wp:extent cx="7635616" cy="1314450"/>
          <wp:effectExtent l="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5399" cy="13178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230BAD" w14:textId="77777777" w:rsidR="00F7127C" w:rsidRDefault="00F7127C" w:rsidP="00F7127C">
    <w:pPr>
      <w:pStyle w:val="Header"/>
      <w:tabs>
        <w:tab w:val="clear" w:pos="9026"/>
        <w:tab w:val="right" w:pos="9781"/>
      </w:tabs>
      <w:ind w:right="-1474"/>
      <w:rPr>
        <w:noProof/>
        <w:lang w:eastAsia="en-AU"/>
      </w:rPr>
    </w:pPr>
  </w:p>
  <w:p w14:paraId="5C83D7BE" w14:textId="77777777" w:rsidR="00F7127C" w:rsidRDefault="00F7127C" w:rsidP="00F7127C">
    <w:pPr>
      <w:pStyle w:val="Header"/>
      <w:tabs>
        <w:tab w:val="clear" w:pos="9026"/>
        <w:tab w:val="right" w:pos="9781"/>
      </w:tabs>
      <w:ind w:left="-1474" w:right="-1474" w:firstLine="5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09CE254"/>
    <w:lvl w:ilvl="0">
      <w:numFmt w:val="decimal"/>
      <w:lvlText w:val="*"/>
      <w:lvlJc w:val="left"/>
    </w:lvl>
  </w:abstractNum>
  <w:abstractNum w:abstractNumId="1" w15:restartNumberingAfterBreak="0">
    <w:nsid w:val="010C4829"/>
    <w:multiLevelType w:val="hybridMultilevel"/>
    <w:tmpl w:val="149640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62768"/>
    <w:multiLevelType w:val="hybridMultilevel"/>
    <w:tmpl w:val="3ABCD128"/>
    <w:lvl w:ilvl="0" w:tplc="C5CC96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E35DB"/>
    <w:multiLevelType w:val="hybridMultilevel"/>
    <w:tmpl w:val="880CDEF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F173C"/>
    <w:multiLevelType w:val="hybridMultilevel"/>
    <w:tmpl w:val="2222F34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A278A"/>
    <w:multiLevelType w:val="hybridMultilevel"/>
    <w:tmpl w:val="22CEB1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36B70"/>
    <w:multiLevelType w:val="hybridMultilevel"/>
    <w:tmpl w:val="029C85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023C2"/>
    <w:multiLevelType w:val="hybridMultilevel"/>
    <w:tmpl w:val="98708332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3A6A1F"/>
    <w:multiLevelType w:val="hybridMultilevel"/>
    <w:tmpl w:val="F60E16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10A9E"/>
    <w:multiLevelType w:val="hybridMultilevel"/>
    <w:tmpl w:val="54A46772"/>
    <w:lvl w:ilvl="0" w:tplc="BDCCBBF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C510EA"/>
    <w:multiLevelType w:val="hybridMultilevel"/>
    <w:tmpl w:val="3FE24284"/>
    <w:lvl w:ilvl="0" w:tplc="FCA4B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16E79"/>
    <w:multiLevelType w:val="hybridMultilevel"/>
    <w:tmpl w:val="B4C6BC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5E5DB6"/>
    <w:multiLevelType w:val="hybridMultilevel"/>
    <w:tmpl w:val="A8647B28"/>
    <w:lvl w:ilvl="0" w:tplc="0C09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2591E"/>
    <w:multiLevelType w:val="hybridMultilevel"/>
    <w:tmpl w:val="2AE03E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E3969"/>
    <w:multiLevelType w:val="hybridMultilevel"/>
    <w:tmpl w:val="88B296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84581"/>
    <w:multiLevelType w:val="multilevel"/>
    <w:tmpl w:val="4F9ED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626757"/>
    <w:multiLevelType w:val="hybridMultilevel"/>
    <w:tmpl w:val="CE123F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2E7D6B"/>
    <w:multiLevelType w:val="hybridMultilevel"/>
    <w:tmpl w:val="A04881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716555"/>
    <w:multiLevelType w:val="hybridMultilevel"/>
    <w:tmpl w:val="855243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BE6510"/>
    <w:multiLevelType w:val="hybridMultilevel"/>
    <w:tmpl w:val="E6863EC4"/>
    <w:lvl w:ilvl="0" w:tplc="0C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0" w15:restartNumberingAfterBreak="0">
    <w:nsid w:val="525F5BEF"/>
    <w:multiLevelType w:val="hybridMultilevel"/>
    <w:tmpl w:val="331AB7C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5F0C88"/>
    <w:multiLevelType w:val="hybridMultilevel"/>
    <w:tmpl w:val="DF3A4994"/>
    <w:lvl w:ilvl="0" w:tplc="0C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2" w15:restartNumberingAfterBreak="0">
    <w:nsid w:val="55061CF6"/>
    <w:multiLevelType w:val="hybridMultilevel"/>
    <w:tmpl w:val="79CCF0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CD57EC"/>
    <w:multiLevelType w:val="hybridMultilevel"/>
    <w:tmpl w:val="8A0672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351F7"/>
    <w:multiLevelType w:val="hybridMultilevel"/>
    <w:tmpl w:val="839449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FB598F"/>
    <w:multiLevelType w:val="hybridMultilevel"/>
    <w:tmpl w:val="27321B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2E10BD"/>
    <w:multiLevelType w:val="hybridMultilevel"/>
    <w:tmpl w:val="4DF2B6AE"/>
    <w:lvl w:ilvl="0" w:tplc="EF3A2A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1D0528"/>
    <w:multiLevelType w:val="hybridMultilevel"/>
    <w:tmpl w:val="B3DEC9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9C1955"/>
    <w:multiLevelType w:val="hybridMultilevel"/>
    <w:tmpl w:val="0A3274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A02F26"/>
    <w:multiLevelType w:val="hybridMultilevel"/>
    <w:tmpl w:val="E280D4D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925359"/>
    <w:multiLevelType w:val="hybridMultilevel"/>
    <w:tmpl w:val="6844662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"/>
  </w:num>
  <w:num w:numId="3">
    <w:abstractNumId w:val="3"/>
  </w:num>
  <w:num w:numId="4">
    <w:abstractNumId w:val="26"/>
  </w:num>
  <w:num w:numId="5">
    <w:abstractNumId w:val="9"/>
  </w:num>
  <w:num w:numId="6">
    <w:abstractNumId w:val="10"/>
  </w:num>
  <w:num w:numId="7">
    <w:abstractNumId w:val="2"/>
  </w:num>
  <w:num w:numId="8">
    <w:abstractNumId w:val="14"/>
  </w:num>
  <w:num w:numId="9">
    <w:abstractNumId w:val="15"/>
  </w:num>
  <w:num w:numId="10">
    <w:abstractNumId w:val="27"/>
  </w:num>
  <w:num w:numId="11">
    <w:abstractNumId w:val="17"/>
  </w:num>
  <w:num w:numId="12">
    <w:abstractNumId w:val="4"/>
  </w:num>
  <w:num w:numId="13">
    <w:abstractNumId w:val="20"/>
  </w:num>
  <w:num w:numId="14">
    <w:abstractNumId w:val="24"/>
  </w:num>
  <w:num w:numId="15">
    <w:abstractNumId w:val="5"/>
  </w:num>
  <w:num w:numId="16">
    <w:abstractNumId w:val="11"/>
  </w:num>
  <w:num w:numId="17">
    <w:abstractNumId w:val="18"/>
  </w:num>
  <w:num w:numId="18">
    <w:abstractNumId w:val="29"/>
  </w:num>
  <w:num w:numId="19">
    <w:abstractNumId w:val="13"/>
  </w:num>
  <w:num w:numId="20">
    <w:abstractNumId w:val="8"/>
  </w:num>
  <w:num w:numId="21">
    <w:abstractNumId w:val="22"/>
  </w:num>
  <w:num w:numId="22">
    <w:abstractNumId w:val="23"/>
  </w:num>
  <w:num w:numId="23">
    <w:abstractNumId w:val="6"/>
  </w:num>
  <w:num w:numId="24">
    <w:abstractNumId w:val="25"/>
  </w:num>
  <w:num w:numId="25">
    <w:abstractNumId w:val="21"/>
  </w:num>
  <w:num w:numId="26">
    <w:abstractNumId w:val="16"/>
  </w:num>
  <w:num w:numId="27">
    <w:abstractNumId w:val="0"/>
    <w:lvlOverride w:ilvl="0">
      <w:lvl w:ilvl="0">
        <w:start w:val="1"/>
        <w:numFmt w:val="bullet"/>
        <w:lvlText w:val="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4"/>
        </w:rPr>
      </w:lvl>
    </w:lvlOverride>
  </w:num>
  <w:num w:numId="28">
    <w:abstractNumId w:val="12"/>
  </w:num>
  <w:num w:numId="29">
    <w:abstractNumId w:val="7"/>
  </w:num>
  <w:num w:numId="30">
    <w:abstractNumId w:val="19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27C"/>
    <w:rsid w:val="0002216F"/>
    <w:rsid w:val="00027796"/>
    <w:rsid w:val="00033191"/>
    <w:rsid w:val="000621B5"/>
    <w:rsid w:val="000A2F10"/>
    <w:rsid w:val="000D1B32"/>
    <w:rsid w:val="00131525"/>
    <w:rsid w:val="001323EF"/>
    <w:rsid w:val="00132E91"/>
    <w:rsid w:val="0026029B"/>
    <w:rsid w:val="00270DA0"/>
    <w:rsid w:val="002B1450"/>
    <w:rsid w:val="002B21E9"/>
    <w:rsid w:val="002F323D"/>
    <w:rsid w:val="002F3A34"/>
    <w:rsid w:val="002F4BC9"/>
    <w:rsid w:val="0033289E"/>
    <w:rsid w:val="003B3F39"/>
    <w:rsid w:val="003E198A"/>
    <w:rsid w:val="00431ACB"/>
    <w:rsid w:val="004B31D6"/>
    <w:rsid w:val="004C6A58"/>
    <w:rsid w:val="00522080"/>
    <w:rsid w:val="00523134"/>
    <w:rsid w:val="005537FD"/>
    <w:rsid w:val="00566B8B"/>
    <w:rsid w:val="005E06BF"/>
    <w:rsid w:val="005F6F65"/>
    <w:rsid w:val="006330EA"/>
    <w:rsid w:val="006671E3"/>
    <w:rsid w:val="00674E30"/>
    <w:rsid w:val="006836CE"/>
    <w:rsid w:val="0074477A"/>
    <w:rsid w:val="0079769B"/>
    <w:rsid w:val="00873B9A"/>
    <w:rsid w:val="00890DC9"/>
    <w:rsid w:val="008C0F96"/>
    <w:rsid w:val="008C2B51"/>
    <w:rsid w:val="008E6264"/>
    <w:rsid w:val="008F7E71"/>
    <w:rsid w:val="00934977"/>
    <w:rsid w:val="0094459C"/>
    <w:rsid w:val="00951864"/>
    <w:rsid w:val="00A449F9"/>
    <w:rsid w:val="00A71FE6"/>
    <w:rsid w:val="00B06CF2"/>
    <w:rsid w:val="00B146D0"/>
    <w:rsid w:val="00B16FE2"/>
    <w:rsid w:val="00B374A3"/>
    <w:rsid w:val="00BE0E1B"/>
    <w:rsid w:val="00C00C4A"/>
    <w:rsid w:val="00C34A1E"/>
    <w:rsid w:val="00D06A6F"/>
    <w:rsid w:val="00D37999"/>
    <w:rsid w:val="00D41344"/>
    <w:rsid w:val="00D611F5"/>
    <w:rsid w:val="00D622ED"/>
    <w:rsid w:val="00D62881"/>
    <w:rsid w:val="00D822C6"/>
    <w:rsid w:val="00D866AE"/>
    <w:rsid w:val="00DB6577"/>
    <w:rsid w:val="00DC1D5D"/>
    <w:rsid w:val="00DE7842"/>
    <w:rsid w:val="00E7744D"/>
    <w:rsid w:val="00E8221C"/>
    <w:rsid w:val="00EA1CF8"/>
    <w:rsid w:val="00EB2F0E"/>
    <w:rsid w:val="00EC74A3"/>
    <w:rsid w:val="00ED3E00"/>
    <w:rsid w:val="00ED5BAB"/>
    <w:rsid w:val="00F7127C"/>
    <w:rsid w:val="00FB755C"/>
    <w:rsid w:val="68F91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00D4F241"/>
  <w15:docId w15:val="{481CFE58-C6FE-45AC-8C4B-6C5B5D889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27C"/>
  </w:style>
  <w:style w:type="paragraph" w:styleId="Heading1">
    <w:name w:val="heading 1"/>
    <w:basedOn w:val="Normal"/>
    <w:next w:val="Normal"/>
    <w:link w:val="Heading1Char"/>
    <w:uiPriority w:val="9"/>
    <w:qFormat/>
    <w:rsid w:val="006836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36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36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36C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12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27C"/>
  </w:style>
  <w:style w:type="paragraph" w:styleId="Footer">
    <w:name w:val="footer"/>
    <w:basedOn w:val="Normal"/>
    <w:link w:val="FooterChar"/>
    <w:uiPriority w:val="99"/>
    <w:unhideWhenUsed/>
    <w:rsid w:val="00F712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27C"/>
  </w:style>
  <w:style w:type="paragraph" w:styleId="BalloonText">
    <w:name w:val="Balloon Text"/>
    <w:basedOn w:val="Normal"/>
    <w:link w:val="BalloonTextChar"/>
    <w:uiPriority w:val="99"/>
    <w:semiHidden/>
    <w:unhideWhenUsed/>
    <w:rsid w:val="00F71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27C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F7127C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6836C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836C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836C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836C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fault">
    <w:name w:val="Default"/>
    <w:rsid w:val="006836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836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3B9A"/>
    <w:rPr>
      <w:color w:val="0563C1"/>
      <w:u w:val="single"/>
    </w:rPr>
  </w:style>
  <w:style w:type="table" w:styleId="TableGrid">
    <w:name w:val="Table Grid"/>
    <w:basedOn w:val="TableNormal"/>
    <w:uiPriority w:val="59"/>
    <w:rsid w:val="00633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31AC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95186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F3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6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E60A75AEB1FE4C96E7A59137EBE057" ma:contentTypeVersion="12" ma:contentTypeDescription="Create a new document." ma:contentTypeScope="" ma:versionID="9fe706644bc81a1397e2e031651d04c1">
  <xsd:schema xmlns:xsd="http://www.w3.org/2001/XMLSchema" xmlns:xs="http://www.w3.org/2001/XMLSchema" xmlns:p="http://schemas.microsoft.com/office/2006/metadata/properties" xmlns:ns2="0d67c533-48e3-4d5d-ad5e-a6d49fc46254" xmlns:ns3="e53e98c0-506c-462c-810d-5b9ae38054fd" targetNamespace="http://schemas.microsoft.com/office/2006/metadata/properties" ma:root="true" ma:fieldsID="5c583a37be43be03d99abdd03f3948d3" ns2:_="" ns3:_="">
    <xsd:import namespace="0d67c533-48e3-4d5d-ad5e-a6d49fc46254"/>
    <xsd:import namespace="e53e98c0-506c-462c-810d-5b9ae38054f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7c533-48e3-4d5d-ad5e-a6d49fc462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3e98c0-506c-462c-810d-5b9ae38054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E4950A-7399-454C-B686-911A72672F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EC4BCD-6AE8-47E7-9B6D-05D45D8AAF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06F225-3575-43DE-8001-A1AC1FA1E6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67c533-48e3-4d5d-ad5e-a6d49fc46254"/>
    <ds:schemaRef ds:uri="e53e98c0-506c-462c-810d-5b9ae38054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1EE50C-2419-40D0-B1BF-B7CE5051C1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72</Words>
  <Characters>3267</Characters>
  <Application>Microsoft Office Word</Application>
  <DocSecurity>0</DocSecurity>
  <Lines>27</Lines>
  <Paragraphs>7</Paragraphs>
  <ScaleCrop>false</ScaleCrop>
  <Company>Canberra Institute of Technology</Company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insbury, Jessica</dc:creator>
  <cp:lastModifiedBy>Singh, Geeta</cp:lastModifiedBy>
  <cp:revision>2</cp:revision>
  <cp:lastPrinted>2018-11-19T02:01:00Z</cp:lastPrinted>
  <dcterms:created xsi:type="dcterms:W3CDTF">2022-08-03T05:58:00Z</dcterms:created>
  <dcterms:modified xsi:type="dcterms:W3CDTF">2022-08-03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E60A75AEB1FE4C96E7A59137EBE057</vt:lpwstr>
  </property>
</Properties>
</file>